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55E5" w14:textId="77777777" w:rsidR="004F4AB0" w:rsidRPr="00055440" w:rsidRDefault="00430D6A" w:rsidP="00430D6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77CF1312" w14:textId="77777777" w:rsidR="00F4146D" w:rsidRDefault="00430D6A" w:rsidP="00F41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A"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физкультурно-оздоровительных услуг </w:t>
      </w:r>
    </w:p>
    <w:p w14:paraId="5E1B947F" w14:textId="77777777" w:rsidR="00F4146D" w:rsidRDefault="00430D6A" w:rsidP="00F41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A">
        <w:rPr>
          <w:rFonts w:ascii="Times New Roman" w:hAnsi="Times New Roman" w:cs="Times New Roman"/>
          <w:b/>
          <w:sz w:val="24"/>
          <w:szCs w:val="24"/>
        </w:rPr>
        <w:t xml:space="preserve">Государственным бюджетным учреждением спортивной школы </w:t>
      </w:r>
    </w:p>
    <w:p w14:paraId="631CA8D2" w14:textId="77777777" w:rsidR="00430D6A" w:rsidRDefault="00430D6A" w:rsidP="00F41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A">
        <w:rPr>
          <w:rFonts w:ascii="Times New Roman" w:hAnsi="Times New Roman" w:cs="Times New Roman"/>
          <w:b/>
          <w:sz w:val="24"/>
          <w:szCs w:val="24"/>
        </w:rPr>
        <w:t>олимпийского резерва № 2 Московского района</w:t>
      </w:r>
      <w:r w:rsidR="00F414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а.</w:t>
      </w:r>
    </w:p>
    <w:p w14:paraId="5D857494" w14:textId="6D6A5709" w:rsidR="00430D6A" w:rsidRPr="00430D6A" w:rsidRDefault="00430D6A" w:rsidP="00430D6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Санкт-Петербург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5440">
        <w:rPr>
          <w:rFonts w:ascii="Times New Roman" w:hAnsi="Times New Roman" w:cs="Times New Roman"/>
          <w:b/>
          <w:sz w:val="24"/>
          <w:szCs w:val="24"/>
        </w:rPr>
        <w:tab/>
      </w:r>
      <w:r w:rsidR="005D60E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«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20</w:t>
      </w:r>
      <w:r w:rsidR="009A6B5D">
        <w:rPr>
          <w:rFonts w:ascii="Times New Roman" w:hAnsi="Times New Roman" w:cs="Times New Roman"/>
          <w:b/>
          <w:sz w:val="24"/>
          <w:szCs w:val="24"/>
        </w:rPr>
        <w:t>2</w:t>
      </w:r>
      <w:r w:rsidR="00F9678E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99F5DD2" w14:textId="750F6292" w:rsidR="00F27F52" w:rsidRDefault="00430D6A" w:rsidP="009A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сударственное бюджетное учреждение спортивная школа олимпийского резерва № 2 </w:t>
      </w:r>
      <w:r w:rsidR="00F414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овского района Санкт-Петербурга </w:t>
      </w:r>
      <w:r w:rsidR="00F414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«Исполнитель»), в лице директора </w:t>
      </w:r>
      <w:proofErr w:type="spellStart"/>
      <w:r w:rsidR="00F4146D">
        <w:rPr>
          <w:rFonts w:ascii="Times New Roman" w:hAnsi="Times New Roman" w:cs="Times New Roman"/>
          <w:sz w:val="24"/>
          <w:szCs w:val="24"/>
        </w:rPr>
        <w:t>Д.И.Ер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9A6B5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Положе</w:t>
      </w:r>
      <w:r w:rsidR="00F27F52">
        <w:rPr>
          <w:rFonts w:ascii="Times New Roman" w:hAnsi="Times New Roman" w:cs="Times New Roman"/>
          <w:sz w:val="24"/>
          <w:szCs w:val="24"/>
        </w:rPr>
        <w:t>ния об организации платных услуг в городе Санкт-Петербурге, с о</w:t>
      </w:r>
      <w:r w:rsidR="00055440">
        <w:rPr>
          <w:rFonts w:ascii="Times New Roman" w:hAnsi="Times New Roman" w:cs="Times New Roman"/>
          <w:sz w:val="24"/>
          <w:szCs w:val="24"/>
        </w:rPr>
        <w:t>д</w:t>
      </w:r>
      <w:r w:rsidR="00F27F52">
        <w:rPr>
          <w:rFonts w:ascii="Times New Roman" w:hAnsi="Times New Roman" w:cs="Times New Roman"/>
          <w:sz w:val="24"/>
          <w:szCs w:val="24"/>
        </w:rPr>
        <w:t>ной стороны и гр. ______________________________</w:t>
      </w:r>
      <w:r w:rsidR="009A6B5D">
        <w:rPr>
          <w:rFonts w:ascii="Times New Roman" w:hAnsi="Times New Roman" w:cs="Times New Roman"/>
          <w:sz w:val="24"/>
          <w:szCs w:val="24"/>
        </w:rPr>
        <w:t xml:space="preserve"> </w:t>
      </w:r>
      <w:r w:rsidR="00F27F52">
        <w:rPr>
          <w:rFonts w:ascii="Times New Roman" w:hAnsi="Times New Roman" w:cs="Times New Roman"/>
          <w:sz w:val="24"/>
          <w:szCs w:val="24"/>
        </w:rPr>
        <w:t>_________________________</w:t>
      </w:r>
      <w:r w:rsidR="00055440">
        <w:rPr>
          <w:rFonts w:ascii="Times New Roman" w:hAnsi="Times New Roman" w:cs="Times New Roman"/>
          <w:sz w:val="24"/>
          <w:szCs w:val="24"/>
        </w:rPr>
        <w:t>__________________</w:t>
      </w:r>
      <w:r w:rsidR="009A6B5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55440">
        <w:rPr>
          <w:rFonts w:ascii="Times New Roman" w:hAnsi="Times New Roman" w:cs="Times New Roman"/>
          <w:sz w:val="24"/>
          <w:szCs w:val="24"/>
        </w:rPr>
        <w:t>_</w:t>
      </w:r>
      <w:r w:rsidR="009A6B5D">
        <w:rPr>
          <w:rFonts w:ascii="Times New Roman" w:hAnsi="Times New Roman" w:cs="Times New Roman"/>
          <w:sz w:val="24"/>
          <w:szCs w:val="24"/>
        </w:rPr>
        <w:t>,</w:t>
      </w:r>
    </w:p>
    <w:p w14:paraId="31DF23E5" w14:textId="05035D61" w:rsidR="00F27F52" w:rsidRDefault="009A6B5D" w:rsidP="009A6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7F52">
        <w:rPr>
          <w:rFonts w:ascii="Times New Roman" w:hAnsi="Times New Roman" w:cs="Times New Roman"/>
          <w:sz w:val="24"/>
          <w:szCs w:val="24"/>
        </w:rPr>
        <w:t>менуемый в дальнейшем «Потребитель», являющийся (отцом, матерью, опекуном, попечителем и т.д.) ___________________________________________________________</w:t>
      </w:r>
      <w:r w:rsidR="00055440">
        <w:rPr>
          <w:rFonts w:ascii="Times New Roman" w:hAnsi="Times New Roman" w:cs="Times New Roman"/>
          <w:sz w:val="24"/>
          <w:szCs w:val="24"/>
        </w:rPr>
        <w:t>_______</w:t>
      </w:r>
      <w:r w:rsidR="00F27F52">
        <w:rPr>
          <w:rFonts w:ascii="Times New Roman" w:hAnsi="Times New Roman" w:cs="Times New Roman"/>
          <w:sz w:val="24"/>
          <w:szCs w:val="24"/>
        </w:rPr>
        <w:t>_,</w:t>
      </w:r>
      <w:r w:rsidR="00055440">
        <w:rPr>
          <w:rFonts w:ascii="Times New Roman" w:hAnsi="Times New Roman" w:cs="Times New Roman"/>
          <w:sz w:val="24"/>
          <w:szCs w:val="24"/>
        </w:rPr>
        <w:t xml:space="preserve"> </w:t>
      </w:r>
      <w:r w:rsidR="00F27F52">
        <w:rPr>
          <w:rFonts w:ascii="Times New Roman" w:hAnsi="Times New Roman" w:cs="Times New Roman"/>
          <w:sz w:val="24"/>
          <w:szCs w:val="24"/>
        </w:rPr>
        <w:t>представляющий интересы _____________________________________________________</w:t>
      </w:r>
      <w:r w:rsidR="00055440">
        <w:rPr>
          <w:rFonts w:ascii="Times New Roman" w:hAnsi="Times New Roman" w:cs="Times New Roman"/>
          <w:sz w:val="24"/>
          <w:szCs w:val="24"/>
        </w:rPr>
        <w:t>__</w:t>
      </w:r>
      <w:r w:rsidR="00F27F52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5870E387" w14:textId="77777777" w:rsidR="00F27F52" w:rsidRPr="00055440" w:rsidRDefault="00F27F52" w:rsidP="00ED22DB">
      <w:pPr>
        <w:pStyle w:val="a4"/>
        <w:numPr>
          <w:ilvl w:val="0"/>
          <w:numId w:val="1"/>
        </w:num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14:paraId="7DD59BFD" w14:textId="77777777" w:rsidR="00ED22DB" w:rsidRDefault="00F27F52" w:rsidP="00F4146D">
      <w:pPr>
        <w:pStyle w:val="a4"/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говора является оказание «Исполнителем» платных физкультурно-оздоровительных услуг</w:t>
      </w:r>
      <w:r w:rsidR="00B06ACC">
        <w:rPr>
          <w:rFonts w:ascii="Times New Roman" w:hAnsi="Times New Roman" w:cs="Times New Roman"/>
          <w:sz w:val="24"/>
          <w:szCs w:val="24"/>
        </w:rPr>
        <w:t xml:space="preserve">, «Исполнитель» </w:t>
      </w:r>
      <w:r w:rsidR="00CB2B6A">
        <w:rPr>
          <w:rFonts w:ascii="Times New Roman" w:hAnsi="Times New Roman" w:cs="Times New Roman"/>
          <w:sz w:val="24"/>
          <w:szCs w:val="24"/>
        </w:rPr>
        <w:t>предоставл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требитель» оплачивает платные услуги, согласно Приложение № 1, являющегося неотъемлемой частью договора.</w:t>
      </w:r>
    </w:p>
    <w:p w14:paraId="06CE32F9" w14:textId="77777777" w:rsidR="00F4146D" w:rsidRPr="00055440" w:rsidRDefault="00F4146D" w:rsidP="00F4146D">
      <w:pPr>
        <w:pStyle w:val="a4"/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8629E3" w14:textId="77777777" w:rsidR="00ED22DB" w:rsidRPr="00055440" w:rsidRDefault="00F27F52" w:rsidP="00ED22DB">
      <w:pPr>
        <w:pStyle w:val="a4"/>
        <w:numPr>
          <w:ilvl w:val="0"/>
          <w:numId w:val="1"/>
        </w:num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>Обязательства сторон.</w:t>
      </w:r>
    </w:p>
    <w:p w14:paraId="4901C27B" w14:textId="77777777" w:rsidR="00F27F52" w:rsidRDefault="00F27F52" w:rsidP="00B06ACC">
      <w:pPr>
        <w:pStyle w:val="a4"/>
        <w:numPr>
          <w:ilvl w:val="1"/>
          <w:numId w:val="1"/>
        </w:num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554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уется:</w:t>
      </w:r>
    </w:p>
    <w:p w14:paraId="638EBA6E" w14:textId="77777777" w:rsidR="00F27F52" w:rsidRDefault="0000779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27F52">
        <w:rPr>
          <w:rFonts w:ascii="Times New Roman" w:hAnsi="Times New Roman" w:cs="Times New Roman"/>
          <w:sz w:val="24"/>
          <w:szCs w:val="24"/>
        </w:rPr>
        <w:t xml:space="preserve">проводить занятия 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F27F52">
        <w:rPr>
          <w:rFonts w:ascii="Times New Roman" w:hAnsi="Times New Roman" w:cs="Times New Roman"/>
          <w:sz w:val="24"/>
          <w:szCs w:val="24"/>
        </w:rPr>
        <w:t xml:space="preserve"> с утвержденным расписанием;</w:t>
      </w:r>
    </w:p>
    <w:p w14:paraId="7592EE51" w14:textId="77777777" w:rsidR="00F27F52" w:rsidRDefault="0000779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еспечить охрану жизни и здоровья обучающегося во время проведения занятий;</w:t>
      </w:r>
    </w:p>
    <w:p w14:paraId="20CD89E5" w14:textId="77777777" w:rsidR="0000779B" w:rsidRDefault="0000779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ить, для проведения занятий, помещения, соответствующие санитарным и гигиеническим требованиям, а </w:t>
      </w:r>
      <w:r w:rsidR="00CB2B6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возрастным особенностям </w:t>
      </w:r>
      <w:r w:rsidR="00CB2B6A">
        <w:rPr>
          <w:rFonts w:ascii="Times New Roman" w:hAnsi="Times New Roman" w:cs="Times New Roman"/>
          <w:sz w:val="24"/>
          <w:szCs w:val="24"/>
        </w:rPr>
        <w:t>заним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2FE266" w14:textId="77777777" w:rsidR="0000779B" w:rsidRDefault="0000779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являть уважение к личности обучающегося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. С учетом его индивидуальных особенностей;</w:t>
      </w:r>
    </w:p>
    <w:p w14:paraId="300D0C1E" w14:textId="77777777" w:rsidR="0000779B" w:rsidRDefault="0000779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хранить место за обучающимися в случае его длительной болезни, карантина (более 1 месяца);</w:t>
      </w:r>
    </w:p>
    <w:p w14:paraId="7F96A30D" w14:textId="77777777" w:rsidR="0000779B" w:rsidRDefault="0000779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исполнитель не компе</w:t>
      </w:r>
      <w:r w:rsidR="00ED22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ирует</w:t>
      </w:r>
      <w:r w:rsidR="00ED22DB">
        <w:rPr>
          <w:rFonts w:ascii="Times New Roman" w:hAnsi="Times New Roman" w:cs="Times New Roman"/>
          <w:sz w:val="24"/>
          <w:szCs w:val="24"/>
        </w:rPr>
        <w:t xml:space="preserve"> пропуски занятий и не возвращает плату в случае пропуска занятий.</w:t>
      </w:r>
    </w:p>
    <w:p w14:paraId="50FA26DA" w14:textId="77777777" w:rsidR="0000779B" w:rsidRDefault="00ED22DB" w:rsidP="00B06ACC">
      <w:pPr>
        <w:pStyle w:val="a4"/>
        <w:ind w:left="1440" w:hanging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Потребитель обязуется:</w:t>
      </w:r>
    </w:p>
    <w:p w14:paraId="27B16039" w14:textId="7820C8C0" w:rsidR="00ED22DB" w:rsidRDefault="00ED22D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изводить оплату занятий в сумме </w:t>
      </w:r>
      <w:r w:rsidR="007645A9">
        <w:rPr>
          <w:rFonts w:ascii="Times New Roman" w:hAnsi="Times New Roman" w:cs="Times New Roman"/>
          <w:b/>
          <w:sz w:val="24"/>
          <w:szCs w:val="24"/>
        </w:rPr>
        <w:t>36</w:t>
      </w:r>
      <w:r w:rsidRPr="00871E85">
        <w:rPr>
          <w:rFonts w:ascii="Times New Roman" w:hAnsi="Times New Roman" w:cs="Times New Roman"/>
          <w:b/>
          <w:sz w:val="24"/>
          <w:szCs w:val="24"/>
        </w:rPr>
        <w:t>0</w:t>
      </w:r>
      <w:r w:rsidR="005D60E3" w:rsidRPr="00871E8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B06ACC">
        <w:rPr>
          <w:rFonts w:ascii="Times New Roman" w:hAnsi="Times New Roman" w:cs="Times New Roman"/>
          <w:sz w:val="24"/>
          <w:szCs w:val="24"/>
        </w:rPr>
        <w:t>лей в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A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01 числа текущего месяца, через отделение Сбербанка и предоставлять квитанцию в </w:t>
      </w:r>
      <w:r w:rsidR="00B06AC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колы;</w:t>
      </w:r>
    </w:p>
    <w:p w14:paraId="5AC53B2E" w14:textId="77777777" w:rsidR="00ED22DB" w:rsidRDefault="00ED22D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доставлять все необходимые документы для зачисления в учреждение, согласно правилам приема (ксерокопию свидетельства о рождении, заявление, медицинскую справку, данные о месте регистрации, контактный телефон);</w:t>
      </w:r>
    </w:p>
    <w:p w14:paraId="5B7C30B2" w14:textId="77777777" w:rsidR="00ED22DB" w:rsidRDefault="00ED22D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B2B6A">
        <w:rPr>
          <w:rFonts w:ascii="Times New Roman" w:hAnsi="Times New Roman" w:cs="Times New Roman"/>
          <w:sz w:val="24"/>
          <w:szCs w:val="24"/>
        </w:rPr>
        <w:t>вовремя</w:t>
      </w:r>
      <w:r>
        <w:rPr>
          <w:rFonts w:ascii="Times New Roman" w:hAnsi="Times New Roman" w:cs="Times New Roman"/>
          <w:sz w:val="24"/>
          <w:szCs w:val="24"/>
        </w:rPr>
        <w:t xml:space="preserve"> приходить на занятия, согласно расписания;</w:t>
      </w:r>
    </w:p>
    <w:p w14:paraId="46650676" w14:textId="77777777" w:rsidR="00ED22DB" w:rsidRDefault="00ED22DB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дисциплину,</w:t>
      </w:r>
      <w:r w:rsidR="00B06ACC">
        <w:rPr>
          <w:rFonts w:ascii="Times New Roman" w:hAnsi="Times New Roman" w:cs="Times New Roman"/>
          <w:sz w:val="24"/>
          <w:szCs w:val="24"/>
        </w:rPr>
        <w:t xml:space="preserve"> проявлять уважение к тренерскому </w:t>
      </w:r>
      <w:r w:rsidR="00055440">
        <w:rPr>
          <w:rFonts w:ascii="Times New Roman" w:hAnsi="Times New Roman" w:cs="Times New Roman"/>
          <w:sz w:val="24"/>
          <w:szCs w:val="24"/>
        </w:rPr>
        <w:t>составу, техническому персоналу и администрации школы;</w:t>
      </w:r>
    </w:p>
    <w:p w14:paraId="2CB5C8FD" w14:textId="77777777" w:rsidR="00055440" w:rsidRDefault="00055440" w:rsidP="00B06ACC">
      <w:pPr>
        <w:pStyle w:val="a4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воевременно сообщать об отсутствии на занятиях в случаях болезни, лечения, карантина.</w:t>
      </w:r>
    </w:p>
    <w:p w14:paraId="54EC6FDF" w14:textId="77777777" w:rsidR="00055440" w:rsidRPr="00F27F52" w:rsidRDefault="00055440" w:rsidP="00871E85">
      <w:pPr>
        <w:pStyle w:val="a4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благовременно уведомить Исполнителя о прекращении посещения занятий;</w:t>
      </w:r>
    </w:p>
    <w:p w14:paraId="0D8C8F50" w14:textId="77777777" w:rsidR="008E0D2B" w:rsidRDefault="008E0D2B" w:rsidP="00871E85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54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4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ещать</w:t>
      </w:r>
      <w:r w:rsidR="00B06ACC">
        <w:rPr>
          <w:rFonts w:ascii="Times New Roman" w:hAnsi="Times New Roman" w:cs="Times New Roman"/>
          <w:sz w:val="24"/>
          <w:szCs w:val="24"/>
        </w:rPr>
        <w:t xml:space="preserve"> ущерб, причиненный имуществу ГБУ </w:t>
      </w:r>
      <w:r>
        <w:rPr>
          <w:rFonts w:ascii="Times New Roman" w:hAnsi="Times New Roman" w:cs="Times New Roman"/>
          <w:sz w:val="24"/>
          <w:szCs w:val="24"/>
        </w:rPr>
        <w:t xml:space="preserve">СШОР № 2 в </w:t>
      </w:r>
      <w:r w:rsidR="00ED22DB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Ф.</w:t>
      </w:r>
    </w:p>
    <w:p w14:paraId="6462A69C" w14:textId="77777777" w:rsidR="008E0D2B" w:rsidRPr="00055440" w:rsidRDefault="008E0D2B" w:rsidP="008E0D2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05E33" w:rsidRPr="00055440">
        <w:rPr>
          <w:rFonts w:ascii="Times New Roman" w:hAnsi="Times New Roman" w:cs="Times New Roman"/>
          <w:b/>
          <w:sz w:val="24"/>
          <w:szCs w:val="24"/>
        </w:rPr>
        <w:tab/>
      </w:r>
      <w:r w:rsidRPr="00055440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14:paraId="379E9181" w14:textId="511F940A" w:rsidR="008E0D2B" w:rsidRDefault="008E0D2B" w:rsidP="00B06AC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заключен с </w:t>
      </w:r>
      <w:r w:rsidR="00BF080A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71E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</w:t>
      </w:r>
      <w:r w:rsidR="00871E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 2</w:t>
      </w:r>
      <w:r w:rsidR="009A6B5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71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«31» мая 2</w:t>
      </w:r>
      <w:r w:rsidR="009A6B5D">
        <w:rPr>
          <w:rFonts w:ascii="Times New Roman" w:hAnsi="Times New Roman" w:cs="Times New Roman"/>
          <w:sz w:val="24"/>
          <w:szCs w:val="24"/>
        </w:rPr>
        <w:t>02</w:t>
      </w:r>
      <w:r w:rsidR="00F9678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9A6B5D">
        <w:rPr>
          <w:rFonts w:ascii="Times New Roman" w:hAnsi="Times New Roman" w:cs="Times New Roman"/>
          <w:sz w:val="24"/>
          <w:szCs w:val="24"/>
        </w:rPr>
        <w:t>.</w:t>
      </w:r>
    </w:p>
    <w:p w14:paraId="5940CBBE" w14:textId="77777777" w:rsidR="008E0D2B" w:rsidRDefault="008E0D2B" w:rsidP="008E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стечения срока, Договор может быть расторгнут, в случае невыполнения или ненадлежащего выполнения сторонами своих обязательств, а также по желанию «Потребителя», о чем стороны предупреждают друг друга не позднее, чем за 15 дней.</w:t>
      </w:r>
    </w:p>
    <w:p w14:paraId="25D5159C" w14:textId="77777777" w:rsidR="008E0D2B" w:rsidRPr="00055440" w:rsidRDefault="008E0D2B" w:rsidP="008E0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AD67D" w14:textId="77777777" w:rsidR="008E0D2B" w:rsidRPr="00055440" w:rsidRDefault="008E0D2B" w:rsidP="000554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5E33" w:rsidRPr="00055440">
        <w:rPr>
          <w:rFonts w:ascii="Times New Roman" w:hAnsi="Times New Roman" w:cs="Times New Roman"/>
          <w:b/>
          <w:sz w:val="24"/>
          <w:szCs w:val="24"/>
        </w:rPr>
        <w:tab/>
      </w:r>
      <w:r w:rsidRPr="00055440">
        <w:rPr>
          <w:rFonts w:ascii="Times New Roman" w:hAnsi="Times New Roman" w:cs="Times New Roman"/>
          <w:b/>
          <w:sz w:val="24"/>
          <w:szCs w:val="24"/>
        </w:rPr>
        <w:t>Правила «исполнителя» и «Потребителя».</w:t>
      </w:r>
    </w:p>
    <w:p w14:paraId="06F36AEE" w14:textId="77777777" w:rsidR="008E0D2B" w:rsidRDefault="008E0D2B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05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4359E721" w14:textId="77777777" w:rsidR="008E0D2B" w:rsidRDefault="008E0D2B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 «Потребителю» в заключении договора на новый срок по истечении действия настоящего договора, если «Потребитель», в период его действия допускал нарушения, предусмотренные гражданским законодательством и настоящим Договором, дающие исполнителю право, в одностороннем порядке отказать от исполнения договора</w:t>
      </w:r>
      <w:r w:rsidR="00D05E33">
        <w:rPr>
          <w:rFonts w:ascii="Times New Roman" w:hAnsi="Times New Roman" w:cs="Times New Roman"/>
          <w:sz w:val="24"/>
          <w:szCs w:val="24"/>
        </w:rPr>
        <w:t>;</w:t>
      </w:r>
    </w:p>
    <w:p w14:paraId="6B04BF71" w14:textId="77777777" w:rsidR="00D05E33" w:rsidRDefault="00D05E33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 «Потребителю» в продлении договора на следующий срок, если он не своевременно вносил плату за оказываемые услуги.</w:t>
      </w:r>
    </w:p>
    <w:p w14:paraId="303145D1" w14:textId="77777777" w:rsidR="00D05E33" w:rsidRDefault="00D05E33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Потребитель вправе:</w:t>
      </w:r>
    </w:p>
    <w:p w14:paraId="6D502ED3" w14:textId="77777777" w:rsidR="00D05E33" w:rsidRDefault="00D05E33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овать от «Исполнителя» предоставления информации по вопросам касающимся организации и обеспечения надежного исполнения платных услуг;</w:t>
      </w:r>
    </w:p>
    <w:p w14:paraId="382154EE" w14:textId="77777777" w:rsidR="00D05E33" w:rsidRDefault="00D05E33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учреждения, необходимым для обеспечения физкультурно-спортивных занятий, предусмотренных расписанием;</w:t>
      </w:r>
    </w:p>
    <w:p w14:paraId="71C40719" w14:textId="77777777" w:rsidR="00D05E33" w:rsidRDefault="00D05E33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плачивать занятия, пропущенные по вине исполнителя;</w:t>
      </w:r>
    </w:p>
    <w:p w14:paraId="085145B8" w14:textId="77777777" w:rsidR="00D05E33" w:rsidRDefault="00D05E33" w:rsidP="00B0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>Отдельно согласовывать оплату услуг, если она вносится за несколько месяцев в</w:t>
      </w:r>
      <w:r w:rsidR="004F4AB0">
        <w:rPr>
          <w:rFonts w:ascii="Times New Roman" w:hAnsi="Times New Roman" w:cs="Times New Roman"/>
          <w:sz w:val="24"/>
          <w:szCs w:val="24"/>
        </w:rPr>
        <w:t>перед.</w:t>
      </w:r>
    </w:p>
    <w:p w14:paraId="30EC4C3B" w14:textId="77777777" w:rsidR="00D05E33" w:rsidRPr="00055440" w:rsidRDefault="00D05E33" w:rsidP="0005544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>5.</w:t>
      </w:r>
      <w:r w:rsidRPr="00055440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.</w:t>
      </w:r>
    </w:p>
    <w:p w14:paraId="74354999" w14:textId="77777777" w:rsidR="00D05E33" w:rsidRDefault="00D05E33" w:rsidP="00D05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исполнения 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14:paraId="3B556E70" w14:textId="77777777" w:rsidR="00D05E33" w:rsidRDefault="00D05E33" w:rsidP="00D05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о дня подписания его обеими сторонами.</w:t>
      </w:r>
    </w:p>
    <w:p w14:paraId="577AA244" w14:textId="0E06FD41" w:rsidR="00D05E33" w:rsidRDefault="00D05E33" w:rsidP="004F4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2-х экземплярах</w:t>
      </w:r>
      <w:r w:rsidR="009A6B5D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меющих </w:t>
      </w:r>
      <w:r w:rsidR="004F4AB0">
        <w:rPr>
          <w:rFonts w:ascii="Times New Roman" w:hAnsi="Times New Roman" w:cs="Times New Roman"/>
          <w:sz w:val="24"/>
          <w:szCs w:val="24"/>
        </w:rPr>
        <w:t>равную юридическую силу</w:t>
      </w:r>
      <w:r w:rsidR="009A6B5D">
        <w:rPr>
          <w:rFonts w:ascii="Times New Roman" w:hAnsi="Times New Roman" w:cs="Times New Roman"/>
          <w:sz w:val="24"/>
          <w:szCs w:val="24"/>
        </w:rPr>
        <w:t>.</w:t>
      </w:r>
    </w:p>
    <w:p w14:paraId="16AFF3E8" w14:textId="77777777" w:rsidR="00D05E33" w:rsidRPr="00055440" w:rsidRDefault="00D05E33" w:rsidP="00D05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>6.</w:t>
      </w:r>
      <w:r w:rsidRPr="00055440">
        <w:rPr>
          <w:rFonts w:ascii="Times New Roman" w:hAnsi="Times New Roman" w:cs="Times New Roman"/>
          <w:b/>
          <w:sz w:val="24"/>
          <w:szCs w:val="24"/>
        </w:rPr>
        <w:tab/>
        <w:t xml:space="preserve"> Другие условия Договора.</w:t>
      </w:r>
    </w:p>
    <w:p w14:paraId="772CBFA7" w14:textId="77777777" w:rsidR="00D05E33" w:rsidRDefault="00D05E33" w:rsidP="00D05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C1689A" w14:textId="77777777" w:rsidR="00D05E33" w:rsidRDefault="00D05E33" w:rsidP="00D05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8D68408" w14:textId="77777777" w:rsidR="00D05E33" w:rsidRDefault="00D05E33" w:rsidP="00D05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8940791" w14:textId="77777777" w:rsidR="00D05E33" w:rsidRPr="00055440" w:rsidRDefault="00D05E33" w:rsidP="004F4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054B" w14:textId="77777777" w:rsidR="004F4AB0" w:rsidRPr="00055440" w:rsidRDefault="004F4AB0" w:rsidP="00055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40">
        <w:rPr>
          <w:rFonts w:ascii="Times New Roman" w:hAnsi="Times New Roman" w:cs="Times New Roman"/>
          <w:b/>
          <w:sz w:val="24"/>
          <w:szCs w:val="24"/>
        </w:rPr>
        <w:t>7.</w:t>
      </w:r>
      <w:r w:rsidR="00055440">
        <w:rPr>
          <w:rFonts w:ascii="Times New Roman" w:hAnsi="Times New Roman" w:cs="Times New Roman"/>
          <w:b/>
          <w:sz w:val="24"/>
          <w:szCs w:val="24"/>
        </w:rPr>
        <w:tab/>
      </w:r>
      <w:r w:rsidRPr="00055440">
        <w:rPr>
          <w:rFonts w:ascii="Times New Roman" w:hAnsi="Times New Roman" w:cs="Times New Roman"/>
          <w:b/>
          <w:sz w:val="24"/>
          <w:szCs w:val="24"/>
        </w:rPr>
        <w:t xml:space="preserve"> Адреса и подписи сторон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10"/>
      </w:tblGrid>
      <w:tr w:rsidR="004F4AB0" w14:paraId="622742FB" w14:textId="77777777" w:rsidTr="0090502D">
        <w:trPr>
          <w:trHeight w:val="3434"/>
        </w:trPr>
        <w:tc>
          <w:tcPr>
            <w:tcW w:w="5103" w:type="dxa"/>
          </w:tcPr>
          <w:p w14:paraId="631EC9E3" w14:textId="77777777" w:rsidR="004F4AB0" w:rsidRPr="00055440" w:rsidRDefault="004F4AB0" w:rsidP="004F4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4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  <w:r w:rsidRPr="000554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33F9C9" w14:textId="77777777" w:rsidR="00514A3D" w:rsidRDefault="00514A3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14:paraId="78026936" w14:textId="77777777" w:rsidR="00514A3D" w:rsidRDefault="00514A3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№ 2 Московского района</w:t>
            </w:r>
          </w:p>
          <w:p w14:paraId="0F8B2A9D" w14:textId="77777777" w:rsidR="00514A3D" w:rsidRDefault="00514A3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810214564 КПП 7810001001</w:t>
            </w:r>
          </w:p>
          <w:p w14:paraId="68EE9563" w14:textId="77777777" w:rsidR="0090502D" w:rsidRDefault="00514A3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1027804888396 ОКАТО </w:t>
            </w:r>
            <w:r w:rsidR="0090502D">
              <w:rPr>
                <w:rFonts w:ascii="Times New Roman" w:hAnsi="Times New Roman" w:cs="Times New Roman"/>
                <w:sz w:val="24"/>
                <w:szCs w:val="24"/>
              </w:rPr>
              <w:t>40284564000</w:t>
            </w:r>
          </w:p>
          <w:p w14:paraId="23E5D454" w14:textId="77777777" w:rsidR="0090502D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30F5A6E" w14:textId="77777777" w:rsidR="0090502D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0502D">
              <w:rPr>
                <w:rFonts w:ascii="Times New Roman" w:hAnsi="Times New Roman" w:cs="Times New Roman"/>
                <w:sz w:val="24"/>
                <w:szCs w:val="24"/>
              </w:rPr>
              <w:t xml:space="preserve">1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02D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  <w:r w:rsidR="00871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0D057A" w14:textId="77777777" w:rsidR="004F4AB0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71E85">
              <w:rPr>
                <w:rFonts w:ascii="Times New Roman" w:hAnsi="Times New Roman" w:cs="Times New Roman"/>
                <w:sz w:val="24"/>
                <w:szCs w:val="24"/>
              </w:rPr>
              <w:t>Лен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871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а</w:t>
            </w:r>
            <w:r w:rsidR="004F4A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7197F927" w14:textId="77777777" w:rsidR="0090502D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812) 417-48-35</w:t>
            </w:r>
          </w:p>
          <w:p w14:paraId="6E3E3338" w14:textId="77777777" w:rsidR="0090502D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D477" w14:textId="77777777" w:rsidR="0090502D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ШОР № 2 </w:t>
            </w:r>
          </w:p>
          <w:p w14:paraId="22C6D371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 района</w:t>
            </w:r>
          </w:p>
          <w:p w14:paraId="40AA5358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20C5" w14:textId="77777777" w:rsidR="004F4AB0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Д.И. Ерёмин</w:t>
            </w:r>
          </w:p>
          <w:p w14:paraId="4092228C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14:paraId="41442DCD" w14:textId="77777777" w:rsidR="004F4AB0" w:rsidRPr="00055440" w:rsidRDefault="004F4AB0" w:rsidP="004F4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4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:</w:t>
            </w:r>
          </w:p>
          <w:p w14:paraId="6F9DDC40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</w:t>
            </w:r>
          </w:p>
          <w:p w14:paraId="161767BB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AF33ABE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/тел_____________________________</w:t>
            </w:r>
          </w:p>
          <w:p w14:paraId="00213B48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5EBEBBC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6BF5614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_____№___________</w:t>
            </w:r>
          </w:p>
          <w:p w14:paraId="455609C0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</w:t>
            </w:r>
          </w:p>
          <w:p w14:paraId="10C0D789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1196515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647A6F3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5DCADB1" w14:textId="77777777" w:rsidR="0090502D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2AFA" w14:textId="77777777" w:rsidR="0090502D" w:rsidRDefault="0090502D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A431" w14:textId="77777777" w:rsidR="004F4AB0" w:rsidRDefault="004F4AB0" w:rsidP="004F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/</w:t>
            </w:r>
          </w:p>
          <w:p w14:paraId="2A10D0CE" w14:textId="77777777" w:rsidR="0090502D" w:rsidRPr="0090502D" w:rsidRDefault="0090502D" w:rsidP="004F4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02D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</w:t>
            </w:r>
            <w:r w:rsidR="00CB2B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90502D">
              <w:rPr>
                <w:rFonts w:ascii="Times New Roman" w:hAnsi="Times New Roman" w:cs="Times New Roman"/>
                <w:sz w:val="16"/>
                <w:szCs w:val="16"/>
              </w:rPr>
              <w:t xml:space="preserve">  расшифровка подписи</w:t>
            </w:r>
          </w:p>
        </w:tc>
      </w:tr>
    </w:tbl>
    <w:p w14:paraId="1741705A" w14:textId="77777777" w:rsidR="00262EFE" w:rsidRDefault="00262EFE" w:rsidP="00262E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A7E5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47FE604" w14:textId="77777777" w:rsidR="00262EFE" w:rsidRDefault="00262EFE" w:rsidP="00262E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Договору </w:t>
      </w:r>
    </w:p>
    <w:p w14:paraId="79A7FF91" w14:textId="77777777" w:rsidR="00262EFE" w:rsidRPr="004952E3" w:rsidRDefault="00262EFE" w:rsidP="00262EFE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044EE5" w14:textId="77777777" w:rsidR="00262EFE" w:rsidRPr="004952E3" w:rsidRDefault="00262EFE" w:rsidP="00262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E3">
        <w:rPr>
          <w:rFonts w:ascii="Times New Roman" w:hAnsi="Times New Roman" w:cs="Times New Roman"/>
          <w:b/>
          <w:sz w:val="28"/>
          <w:szCs w:val="28"/>
        </w:rPr>
        <w:t>ПЕРЕЧЕНЬ ПЛАТНЫХ ФИЗКУЛЬТУРНО-ОЗДОРОВИТЕЛЬНЫХ УСЛУГ</w:t>
      </w:r>
    </w:p>
    <w:p w14:paraId="69536C59" w14:textId="77777777" w:rsidR="00262EFE" w:rsidRPr="004952E3" w:rsidRDefault="00262EFE" w:rsidP="00262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8546" w14:textId="2F16B7F3" w:rsidR="00262EFE" w:rsidRPr="004952E3" w:rsidRDefault="00262EFE" w:rsidP="002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2E3">
        <w:rPr>
          <w:rFonts w:ascii="Times New Roman" w:hAnsi="Times New Roman" w:cs="Times New Roman"/>
          <w:b/>
          <w:sz w:val="28"/>
          <w:szCs w:val="28"/>
        </w:rPr>
        <w:tab/>
      </w:r>
      <w:r w:rsidRPr="004952E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Pr="004952E3">
        <w:rPr>
          <w:rFonts w:ascii="Times New Roman" w:hAnsi="Times New Roman" w:cs="Times New Roman"/>
          <w:sz w:val="24"/>
          <w:szCs w:val="24"/>
        </w:rPr>
        <w:t>школа олимпийского резерва № 2 Московского района Санкт-Петербурга предоставляет следующие</w:t>
      </w:r>
      <w:r>
        <w:rPr>
          <w:rFonts w:ascii="Times New Roman" w:hAnsi="Times New Roman" w:cs="Times New Roman"/>
          <w:sz w:val="24"/>
          <w:szCs w:val="24"/>
        </w:rPr>
        <w:t xml:space="preserve"> спортивно-оздоровительные услуги с «___» _____</w:t>
      </w:r>
      <w:r w:rsidR="009A6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A6B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__ по </w:t>
      </w:r>
      <w:r w:rsidRPr="003A4636">
        <w:rPr>
          <w:rFonts w:ascii="Times New Roman" w:hAnsi="Times New Roman" w:cs="Times New Roman"/>
          <w:sz w:val="24"/>
          <w:szCs w:val="24"/>
          <w:u w:val="single"/>
        </w:rPr>
        <w:t>«_</w:t>
      </w:r>
      <w:proofErr w:type="gramStart"/>
      <w:r w:rsidRPr="003A4636">
        <w:rPr>
          <w:rFonts w:ascii="Times New Roman" w:hAnsi="Times New Roman" w:cs="Times New Roman"/>
          <w:sz w:val="24"/>
          <w:szCs w:val="24"/>
          <w:u w:val="single"/>
        </w:rPr>
        <w:t>31»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3A463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A6B5D">
        <w:rPr>
          <w:rFonts w:ascii="Times New Roman" w:hAnsi="Times New Roman" w:cs="Times New Roman"/>
          <w:sz w:val="24"/>
          <w:szCs w:val="24"/>
        </w:rPr>
        <w:t>2</w:t>
      </w:r>
      <w:r w:rsidR="00F9678E">
        <w:rPr>
          <w:rFonts w:ascii="Times New Roman" w:hAnsi="Times New Roman" w:cs="Times New Roman"/>
          <w:sz w:val="24"/>
          <w:szCs w:val="24"/>
        </w:rPr>
        <w:t>2</w:t>
      </w:r>
      <w:r w:rsidRPr="004952E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37B59A55" w14:textId="77777777" w:rsidR="00262EFE" w:rsidRDefault="00262EFE" w:rsidP="002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EE88CB" w14:textId="77777777" w:rsidR="00262EFE" w:rsidRPr="004952E3" w:rsidRDefault="00262EFE" w:rsidP="002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281"/>
        <w:gridCol w:w="1814"/>
      </w:tblGrid>
      <w:tr w:rsidR="00262EFE" w:rsidRPr="004952E3" w14:paraId="277942C7" w14:textId="77777777" w:rsidTr="001B61D0">
        <w:tc>
          <w:tcPr>
            <w:tcW w:w="1668" w:type="dxa"/>
          </w:tcPr>
          <w:p w14:paraId="7602AC62" w14:textId="77777777" w:rsidR="00262EFE" w:rsidRPr="008A4DF1" w:rsidRDefault="00262EFE" w:rsidP="0057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Название групп</w:t>
            </w:r>
          </w:p>
        </w:tc>
        <w:tc>
          <w:tcPr>
            <w:tcW w:w="3118" w:type="dxa"/>
          </w:tcPr>
          <w:p w14:paraId="5F9C273B" w14:textId="77777777" w:rsidR="00262EFE" w:rsidRPr="008A4DF1" w:rsidRDefault="00262EFE" w:rsidP="0057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Раздел подготовки</w:t>
            </w:r>
          </w:p>
        </w:tc>
        <w:tc>
          <w:tcPr>
            <w:tcW w:w="4281" w:type="dxa"/>
          </w:tcPr>
          <w:p w14:paraId="0499F78D" w14:textId="77777777" w:rsidR="00262EFE" w:rsidRPr="008A4DF1" w:rsidRDefault="00262EFE" w:rsidP="0057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 и продолжительность</w:t>
            </w:r>
          </w:p>
          <w:p w14:paraId="21BA8C07" w14:textId="77777777" w:rsidR="00262EFE" w:rsidRPr="008A4DF1" w:rsidRDefault="00262EFE" w:rsidP="0057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9ABE0A" w14:textId="77777777" w:rsidR="00262EFE" w:rsidRPr="008A4DF1" w:rsidRDefault="00262EFE" w:rsidP="0057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Тренеры</w:t>
            </w:r>
          </w:p>
        </w:tc>
      </w:tr>
      <w:tr w:rsidR="00262EFE" w:rsidRPr="004952E3" w14:paraId="20A9C186" w14:textId="77777777" w:rsidTr="001B61D0">
        <w:tc>
          <w:tcPr>
            <w:tcW w:w="1668" w:type="dxa"/>
          </w:tcPr>
          <w:p w14:paraId="72038828" w14:textId="77777777" w:rsidR="00262EFE" w:rsidRPr="008A4DF1" w:rsidRDefault="00262EFE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3118" w:type="dxa"/>
          </w:tcPr>
          <w:p w14:paraId="0C8B6BC2" w14:textId="77777777" w:rsidR="00262EFE" w:rsidRPr="008A4DF1" w:rsidRDefault="00262EFE" w:rsidP="0057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b/>
                <w:sz w:val="20"/>
                <w:szCs w:val="20"/>
              </w:rPr>
              <w:t>Общая физическая подготовка</w:t>
            </w:r>
          </w:p>
          <w:p w14:paraId="5BB1A374" w14:textId="77777777" w:rsidR="00262EFE" w:rsidRPr="008A4DF1" w:rsidRDefault="00262EFE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(комплексный процесс всестороннего физического воспитания, направленный на укрепление здоровья, опорно-двигательного аппа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мирование двигательных умений и навыков универсального характера, позволяющих обеспечить успешную адаптацию ребенка к систематической спортивной деятельности и заложить основу устойчивой привычки к выполнению спортивных упражнений, как обязательному условию гармоничного физического развития личности</w:t>
            </w: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D878E6" w14:textId="77777777" w:rsidR="00262EFE" w:rsidRPr="008A4DF1" w:rsidRDefault="00262EFE" w:rsidP="0057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ая подготовка</w:t>
            </w:r>
          </w:p>
          <w:p w14:paraId="33A2EEA4" w14:textId="77777777" w:rsidR="00262EFE" w:rsidRPr="008A4DF1" w:rsidRDefault="00262EFE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(правила проведения в гимнастическом зале и пользования гимнастическими снарядами)</w:t>
            </w:r>
          </w:p>
        </w:tc>
        <w:tc>
          <w:tcPr>
            <w:tcW w:w="4281" w:type="dxa"/>
          </w:tcPr>
          <w:p w14:paraId="0CA9D050" w14:textId="77777777" w:rsidR="00262EFE" w:rsidRPr="008A4DF1" w:rsidRDefault="00262EFE" w:rsidP="0057542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</w:t>
            </w: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 xml:space="preserve"> одного тренировочного занятия</w:t>
            </w:r>
            <w:r w:rsidRPr="008A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в группах спортивно-оздоровительного этапа - 1 академический час.</w:t>
            </w:r>
          </w:p>
          <w:p w14:paraId="69A95285" w14:textId="77777777" w:rsidR="00262EFE" w:rsidRPr="008A4DF1" w:rsidRDefault="00262EFE" w:rsidP="005754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FA0C5" w14:textId="77777777" w:rsidR="00262EFE" w:rsidRPr="00425BFC" w:rsidRDefault="00262EFE" w:rsidP="0057542C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 xml:space="preserve"> два тренировочных дня в неделю </w:t>
            </w:r>
            <w:r w:rsidRPr="008A4DF1">
              <w:rPr>
                <w:rFonts w:ascii="Times New Roman" w:hAnsi="Times New Roman"/>
                <w:sz w:val="20"/>
                <w:szCs w:val="20"/>
              </w:rPr>
              <w:t xml:space="preserve">в соответствии с распис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енировочных </w:t>
            </w:r>
            <w:r w:rsidRPr="008A4DF1">
              <w:rPr>
                <w:rFonts w:ascii="Times New Roman" w:hAnsi="Times New Roman"/>
                <w:sz w:val="20"/>
                <w:szCs w:val="20"/>
              </w:rPr>
              <w:t>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ованным заместителем директора по СР и утвержденным руководителем учреждения</w:t>
            </w:r>
          </w:p>
          <w:p w14:paraId="7B5760FB" w14:textId="77777777" w:rsidR="00262EFE" w:rsidRPr="008A4DF1" w:rsidRDefault="00262EFE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а тренировочного занятия</w:t>
            </w: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4DF1">
              <w:rPr>
                <w:rFonts w:ascii="Times New Roman" w:hAnsi="Times New Roman" w:cs="Times New Roman"/>
                <w:sz w:val="20"/>
                <w:szCs w:val="20"/>
              </w:rPr>
              <w:t>1 ч.)</w:t>
            </w:r>
          </w:p>
        </w:tc>
        <w:tc>
          <w:tcPr>
            <w:tcW w:w="1814" w:type="dxa"/>
          </w:tcPr>
          <w:p w14:paraId="62307EF5" w14:textId="77777777" w:rsidR="00262EFE" w:rsidRDefault="001B61D0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сенок С.Л</w:t>
            </w:r>
          </w:p>
          <w:p w14:paraId="79836DEB" w14:textId="77777777" w:rsidR="001B61D0" w:rsidRDefault="001B61D0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Г.А.</w:t>
            </w:r>
          </w:p>
          <w:p w14:paraId="421CC64F" w14:textId="77777777" w:rsidR="001B61D0" w:rsidRDefault="001B61D0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лер Т.Ю.</w:t>
            </w:r>
          </w:p>
          <w:p w14:paraId="64F09AF1" w14:textId="77777777" w:rsidR="001B61D0" w:rsidRDefault="001B61D0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14:paraId="7D74EC02" w14:textId="77777777" w:rsidR="001B61D0" w:rsidRDefault="001B61D0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маренко Е.А.</w:t>
            </w:r>
          </w:p>
          <w:p w14:paraId="098F0E7A" w14:textId="77777777" w:rsidR="001B61D0" w:rsidRDefault="001B61D0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нцова А.Б.</w:t>
            </w:r>
          </w:p>
          <w:p w14:paraId="00C0DDA0" w14:textId="77777777" w:rsidR="004B6FA9" w:rsidRDefault="004B6FA9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</w:t>
            </w:r>
          </w:p>
          <w:p w14:paraId="502B1AA3" w14:textId="0D3EA7E4" w:rsidR="00F9678E" w:rsidRPr="008A4DF1" w:rsidRDefault="00F9678E" w:rsidP="0057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С.С.</w:t>
            </w:r>
          </w:p>
        </w:tc>
      </w:tr>
      <w:tr w:rsidR="00262EFE" w:rsidRPr="004952E3" w14:paraId="4D3CEC83" w14:textId="77777777" w:rsidTr="0057542C">
        <w:trPr>
          <w:trHeight w:val="506"/>
        </w:trPr>
        <w:tc>
          <w:tcPr>
            <w:tcW w:w="10881" w:type="dxa"/>
            <w:gridSpan w:val="4"/>
            <w:vAlign w:val="center"/>
          </w:tcPr>
          <w:p w14:paraId="2B71F125" w14:textId="03A31705" w:rsidR="00262EFE" w:rsidRPr="004952E3" w:rsidRDefault="00262EFE" w:rsidP="008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и </w:t>
            </w:r>
            <w:r w:rsidR="00B40EF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4952E3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 в месяц</w:t>
            </w:r>
          </w:p>
        </w:tc>
      </w:tr>
    </w:tbl>
    <w:p w14:paraId="354A2FCA" w14:textId="77777777" w:rsidR="00262EFE" w:rsidRDefault="00262EFE" w:rsidP="002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1815D2" w14:textId="77777777" w:rsidR="00262EFE" w:rsidRDefault="00262EFE" w:rsidP="002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A1766" w14:textId="77777777" w:rsidR="00262EFE" w:rsidRPr="004952E3" w:rsidRDefault="00262EFE" w:rsidP="002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04C24" w14:textId="77777777" w:rsidR="00262EFE" w:rsidRDefault="00262EFE" w:rsidP="002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2E3">
        <w:rPr>
          <w:rFonts w:ascii="Times New Roman" w:hAnsi="Times New Roman" w:cs="Times New Roman"/>
          <w:sz w:val="24"/>
          <w:szCs w:val="24"/>
        </w:rPr>
        <w:t>Заместитель директора по спортивной работе</w:t>
      </w:r>
      <w:r w:rsidRPr="004952E3">
        <w:rPr>
          <w:rFonts w:ascii="Times New Roman" w:hAnsi="Times New Roman" w:cs="Times New Roman"/>
          <w:sz w:val="24"/>
          <w:szCs w:val="24"/>
        </w:rPr>
        <w:tab/>
      </w:r>
      <w:r w:rsidRPr="004952E3">
        <w:rPr>
          <w:rFonts w:ascii="Times New Roman" w:hAnsi="Times New Roman" w:cs="Times New Roman"/>
          <w:sz w:val="24"/>
          <w:szCs w:val="24"/>
        </w:rPr>
        <w:tab/>
      </w:r>
      <w:r w:rsidR="00871E85">
        <w:rPr>
          <w:rFonts w:ascii="Times New Roman" w:hAnsi="Times New Roman" w:cs="Times New Roman"/>
          <w:sz w:val="24"/>
          <w:szCs w:val="24"/>
        </w:rPr>
        <w:tab/>
      </w:r>
      <w:r w:rsidR="00871E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E85">
        <w:rPr>
          <w:rFonts w:ascii="Times New Roman" w:hAnsi="Times New Roman" w:cs="Times New Roman"/>
          <w:sz w:val="24"/>
          <w:szCs w:val="24"/>
        </w:rPr>
        <w:t>И.Б. Пушкина</w:t>
      </w:r>
    </w:p>
    <w:p w14:paraId="4EE5E1BC" w14:textId="77777777" w:rsidR="00262EFE" w:rsidRDefault="00262EFE" w:rsidP="002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1CF46" w14:textId="77777777" w:rsidR="004F4AB0" w:rsidRPr="004952E3" w:rsidRDefault="004F4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4AB0" w:rsidRPr="004952E3" w:rsidSect="00262EFE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26A1"/>
    <w:multiLevelType w:val="hybridMultilevel"/>
    <w:tmpl w:val="66E83D2C"/>
    <w:lvl w:ilvl="0" w:tplc="2D081280">
      <w:start w:val="1"/>
      <w:numFmt w:val="bullet"/>
      <w:lvlText w:val="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4557A"/>
    <w:multiLevelType w:val="multilevel"/>
    <w:tmpl w:val="5D46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7D"/>
    <w:rsid w:val="0000779B"/>
    <w:rsid w:val="00055440"/>
    <w:rsid w:val="001B61D0"/>
    <w:rsid w:val="00262EFE"/>
    <w:rsid w:val="002762D1"/>
    <w:rsid w:val="00337F50"/>
    <w:rsid w:val="003A4636"/>
    <w:rsid w:val="00425BFC"/>
    <w:rsid w:val="00430D6A"/>
    <w:rsid w:val="00453E7F"/>
    <w:rsid w:val="004952E3"/>
    <w:rsid w:val="004B6FA9"/>
    <w:rsid w:val="004F4AB0"/>
    <w:rsid w:val="00514A3D"/>
    <w:rsid w:val="00550AED"/>
    <w:rsid w:val="00574196"/>
    <w:rsid w:val="005D60E3"/>
    <w:rsid w:val="00724012"/>
    <w:rsid w:val="007645A9"/>
    <w:rsid w:val="00871E85"/>
    <w:rsid w:val="008A4DF1"/>
    <w:rsid w:val="008E0D2B"/>
    <w:rsid w:val="0090502D"/>
    <w:rsid w:val="009A6B5D"/>
    <w:rsid w:val="00A33302"/>
    <w:rsid w:val="00B06ACC"/>
    <w:rsid w:val="00B40EF9"/>
    <w:rsid w:val="00B53A1F"/>
    <w:rsid w:val="00BA7E59"/>
    <w:rsid w:val="00BF080A"/>
    <w:rsid w:val="00C86A7D"/>
    <w:rsid w:val="00CB2B6A"/>
    <w:rsid w:val="00D05E33"/>
    <w:rsid w:val="00D24DD5"/>
    <w:rsid w:val="00ED22DB"/>
    <w:rsid w:val="00F27F52"/>
    <w:rsid w:val="00F4146D"/>
    <w:rsid w:val="00F76D10"/>
    <w:rsid w:val="00F9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9CA5"/>
  <w15:docId w15:val="{50D4E590-D79F-4B01-A724-D679618E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E1DA-023D-4EB5-BA48-04EB875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are2016@gmail.com</cp:lastModifiedBy>
  <cp:revision>2</cp:revision>
  <cp:lastPrinted>2021-09-28T10:51:00Z</cp:lastPrinted>
  <dcterms:created xsi:type="dcterms:W3CDTF">2021-09-28T12:52:00Z</dcterms:created>
  <dcterms:modified xsi:type="dcterms:W3CDTF">2021-09-28T12:52:00Z</dcterms:modified>
</cp:coreProperties>
</file>